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4A" w:rsidRDefault="0063034A" w:rsidP="00887B2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шил всё же сделать краткий анализ положения</w:t>
      </w:r>
      <w:r w:rsidRPr="006303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ожившегося с застройкой квартала 1-2 в данный момент и его перспектив на обозримый период в свете предлагаемого МКА ППТ</w:t>
      </w:r>
      <w:r w:rsidRPr="0063034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3D42C2" w:rsidRDefault="0063034A" w:rsidP="00887B2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так</w:t>
      </w:r>
      <w:r w:rsidR="003D42C2"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</w:t>
      </w:r>
      <w:r w:rsid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егодняшний день имеем следующие данные</w:t>
      </w:r>
      <w:r w:rsidR="003D42C2"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A60984" w:rsidRPr="00A60984" w:rsidRDefault="003D42C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ая площадь квартала составляет 66 га</w:t>
      </w:r>
      <w:r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36 жилых домах</w:t>
      </w:r>
      <w:r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сположенных на ул</w:t>
      </w:r>
      <w:r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авыдковской</w:t>
      </w:r>
      <w:r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ременчугской и Славянском бульваре в 7571 квартире проживает 16648 человек</w:t>
      </w:r>
      <w:r w:rsidRPr="003D42C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3D42C2" w:rsidRDefault="003D42C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е</w:t>
      </w:r>
      <w:r w:rsidR="00A6098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дняя поквартальная плотность населения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ставляет </w:t>
      </w:r>
      <w:r w:rsidR="00A6098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52 чел</w:t>
      </w:r>
      <w:r w:rsidR="00A60984" w:rsidRPr="00A6098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A6098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A60984" w:rsidRPr="00A6098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60984" w:rsidRDefault="00A60984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лощадь под </w:t>
      </w:r>
      <w:r w:rsid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5 пятиэтажками 1-й программы сноса</w:t>
      </w:r>
      <w:r w:rsidR="009C15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зона застройки новыми домами)</w:t>
      </w:r>
      <w:r w:rsid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оставляет 8</w:t>
      </w:r>
      <w:r w:rsidR="00F15518" w:rsidRP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8 </w:t>
      </w:r>
      <w:r w:rsid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га или </w:t>
      </w:r>
    </w:p>
    <w:p w:rsidR="00F15518" w:rsidRPr="0035309E" w:rsidRDefault="00F15518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3% общей площади квартала</w:t>
      </w:r>
      <w:r w:rsidRP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3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ятиэтажки</w:t>
      </w:r>
      <w:r w:rsidR="009C15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-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ыселены</w:t>
      </w:r>
      <w:r w:rsidRPr="00F1551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12 домах</w:t>
      </w:r>
      <w:r w:rsidR="007B007C" w:rsidRP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уммарно насчитывающих 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79 подъездов</w:t>
      </w:r>
      <w:r w:rsidR="008D7F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в 16 домах в пересчете на стандартные </w:t>
      </w:r>
      <w:r w:rsidR="008D7FCC" w:rsidRPr="008D7F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5-</w:t>
      </w:r>
      <w:r w:rsidR="008D7FC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и подъездные  пятиэтажки) </w:t>
      </w:r>
      <w:r w:rsidR="007B007C" w:rsidRP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1469 квартирах проживает 3330 человек</w:t>
      </w:r>
      <w:r w:rsidR="00344EC8" w:rsidRPr="00344EC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44EC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составляет 20% от всей численности квартала</w:t>
      </w:r>
      <w:r w:rsidR="00344EC8" w:rsidRPr="0049218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едняя плотность населения в зоне 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застройки составляет 378 чел</w:t>
      </w:r>
      <w:r w:rsidR="007B007C" w:rsidRP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7B007C" w:rsidRP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что в </w:t>
      </w:r>
      <w:r w:rsidR="007B007C" w:rsidRP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.5 </w:t>
      </w:r>
      <w:r w:rsidR="007B007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а превышает среднюю поквартальную</w:t>
      </w:r>
      <w:r w:rsidR="007B007C" w:rsidRP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8D7FCC" w:rsidRPr="00115465" w:rsidRDefault="008D7FCC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едставленн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 на обсуждение жителей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ПТ</w:t>
      </w:r>
      <w:r w:rsidR="0035309E" w:rsidRP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лагается вместо сносимых</w:t>
      </w:r>
      <w:r w:rsid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96 тыс</w:t>
      </w:r>
      <w:r w:rsidR="001F42CA" w:rsidRP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1F42CA" w:rsidRP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 под 15 пятиэтажками</w:t>
      </w:r>
      <w:r w:rsidR="0035309E" w:rsidRP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носящихся к 1-й программе сноса</w:t>
      </w:r>
      <w:r w:rsidR="0035309E" w:rsidRP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строить в 2 этапа 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7 участках площадью 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8.3 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21 высотку суммарной площадью 307 тыс</w:t>
      </w:r>
      <w:r w:rsidR="0035309E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35309E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35309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35309E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едней этажностью 14 этажей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с возможностью повышения средней до 20 этажей)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лотностью застройки по отдельным участкам от 28 до 49 тыс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2A28F4" w:rsidRP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2A28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м </w:t>
      </w:r>
      <w:r w:rsidR="009C1507" w:rsidRPr="009C15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</w:t>
      </w:r>
      <w:r w:rsidR="001154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(средней плотностью 37 тыс</w:t>
      </w:r>
      <w:r w:rsidR="00115465" w:rsidRPr="00B748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1154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115465" w:rsidRPr="00B748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1154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м</w:t>
      </w:r>
      <w:r w:rsidR="009C15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</w:t>
      </w:r>
      <w:r w:rsidR="0011546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а)</w:t>
      </w:r>
      <w:r w:rsidR="00115465" w:rsidRPr="00B748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B218E1" w:rsidRDefault="001F42CA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 этом</w:t>
      </w:r>
      <w:r w:rsidRP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первом этапе строительства</w:t>
      </w:r>
      <w:r w:rsidR="002321A7" w:rsidRP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EE0D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жителей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12 заселенных пятиэтажек </w:t>
      </w:r>
      <w:r w:rsidRPr="001F42C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EE0D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 данный момент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вномерно распределенных по 7 участкам зоны застройки</w:t>
      </w:r>
      <w:r w:rsidRPr="00EE0D0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собираются </w:t>
      </w:r>
      <w:r w:rsidR="00B7481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ереселить 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2 </w:t>
      </w:r>
      <w:r w:rsidR="00F34D7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устующих 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же более 7 лет 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астка</w:t>
      </w:r>
      <w:r w:rsidR="009A5E2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обозначаемых в ППТ под №3 и №5)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лощадью 2 га</w:t>
      </w:r>
      <w:r w:rsidR="002321A7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строив 5 </w:t>
      </w:r>
      <w:r w:rsid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овых 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мов со средней этажностью 17 этажей</w:t>
      </w:r>
      <w:r w:rsidR="00B218E1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лощадью  80</w:t>
      </w:r>
      <w:r w:rsidR="002321A7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2 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с</w:t>
      </w:r>
      <w:r w:rsidR="002321A7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2321A7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2321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2321A7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B218E1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редней плотностью застройки 41 тыс</w:t>
      </w:r>
      <w:r w:rsidR="00B218E1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B218E1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9C150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 /</w:t>
      </w:r>
      <w:r w:rsid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га</w:t>
      </w:r>
      <w:r w:rsidR="00B218E1"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B4BBE" w:rsidRDefault="0066645B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результате реализации первого</w:t>
      </w:r>
      <w:r w:rsidR="00B218E1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этапа </w:t>
      </w:r>
      <w:r w:rsid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еальная территория проживания участников 1-й программы сокращается в 4</w:t>
      </w:r>
      <w:r w:rsidR="00952FF0" w:rsidRP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4 </w:t>
      </w:r>
      <w:r w:rsid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а</w:t>
      </w:r>
      <w:r w:rsidR="00952FF0" w:rsidRP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лотность застройки на переселенной территории увеличивается в 5 раз</w:t>
      </w:r>
      <w:r w:rsidR="00952FF0" w:rsidRP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952FF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лотность населения </w:t>
      </w:r>
      <w:r w:rsid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величивается в сравнении со  средней по зоне застройки в 4</w:t>
      </w:r>
      <w:r w:rsidR="007B4B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4</w:t>
      </w:r>
      <w:r w:rsidR="002716BC" w:rsidRP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7B4B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а</w:t>
      </w:r>
      <w:r w:rsidR="007B4BBE" w:rsidRPr="007B4B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, </w:t>
      </w:r>
      <w:r w:rsidR="007B4B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в </w:t>
      </w:r>
      <w:r w:rsidR="002716BC" w:rsidRP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6.6 </w:t>
      </w:r>
      <w:r w:rsid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а </w:t>
      </w:r>
      <w:r w:rsidR="007B4BB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- со средней по кварталу </w:t>
      </w:r>
      <w:r w:rsid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1665 чел</w:t>
      </w:r>
      <w:r w:rsidR="002716BC" w:rsidRP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)</w:t>
      </w:r>
      <w:r w:rsidR="002716BC" w:rsidRPr="002716BC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</w:p>
    <w:p w:rsidR="009C1507" w:rsidRDefault="002E4D3A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втором этапе строительства все площадки</w:t>
      </w:r>
      <w:r w:rsidRPr="002E4D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 которых в данный момент проживают участники 1-й программы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(3</w:t>
      </w:r>
      <w:r w:rsidR="000F1CB8" w:rsidRP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4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страиваемой территории или 10% от всей площади квартала)</w:t>
      </w:r>
      <w:r w:rsidRPr="002E4D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даются под программу реновации</w:t>
      </w:r>
      <w:r w:rsidRPr="002E4D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</w:t>
      </w:r>
      <w:r w:rsidR="000F1CB8" w:rsidRP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имо</w:t>
      </w:r>
      <w:r w:rsidR="000F1CB8" w:rsidRP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дажу</w:t>
      </w:r>
      <w:r w:rsidR="000F1CB8" w:rsidRPr="000F1CB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на которых планируется построить 16 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многоэтажек площадью в 227 тыс</w:t>
      </w:r>
      <w:r w:rsidR="00562198" w:rsidRP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</w:t>
      </w:r>
      <w:r w:rsidR="00562198" w:rsidRP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562198" w:rsidRP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,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с учетом церковного дома ровно в 3 раза превышает объем жилья</w:t>
      </w:r>
      <w:r w:rsidR="00562198" w:rsidRP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водимого под 1-ю программу</w:t>
      </w:r>
      <w:r w:rsidR="00562198" w:rsidRPr="0056219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F4C08" w:rsidRPr="00AF4C08" w:rsidRDefault="00AF4C08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ким образом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артал 1-2 из квартала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ереселяемого по 1-й программе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</w:t>
      </w:r>
      <w:r w:rsid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меющего ни одного дома включенного в программу реновации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а которую </w:t>
      </w:r>
      <w:r w:rsidR="006E4F50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лжны были проголосовать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ители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в отсутствии официальных документов</w:t>
      </w:r>
      <w:r w:rsidR="002926F4"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 которым жители сносимых пятиэтажек включены в программу реновации</w:t>
      </w:r>
      <w:r w:rsidR="002926F4"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вращен в квартал реновации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ытеснением коренных жителей со своей территории в резервацию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AF4C08" w:rsidRDefault="00AF4C08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результате реализации 2-го этапа переселения</w:t>
      </w:r>
      <w:r w:rsid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фактически программы реновации)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исленность населения застраиваемой территории южной и западной зоны квартала возрастает на 10000-12500 человек</w:t>
      </w:r>
      <w:r w:rsidR="00D203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(в </w:t>
      </w:r>
      <w:r w:rsidR="00D203A7" w:rsidRPr="00D203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3.75</w:t>
      </w:r>
      <w:r w:rsidR="00D203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аза)</w:t>
      </w:r>
      <w:r w:rsidR="00D203A7" w:rsidRPr="00D203A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AF4C0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увеличивая 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исленность населения всего</w:t>
      </w:r>
    </w:p>
    <w:p w:rsidR="006E0125" w:rsidRDefault="00D203A7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вартала на 75%</w:t>
      </w:r>
      <w:r w:rsidRP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лотность населения </w:t>
      </w:r>
      <w:r w:rsid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возрастает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о 441</w:t>
      </w:r>
      <w:r w:rsid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чел</w:t>
      </w:r>
      <w:r w:rsidR="006E0125" w:rsidRP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6E0125" w:rsidRP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203A7" w:rsidRDefault="006E0125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сле заселения 2-х площадок на севере квартала ( под не</w:t>
      </w:r>
      <w:r w:rsidR="00D3021B" w:rsidRP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построенными </w:t>
      </w:r>
      <w:r w:rsid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ЗАО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ЦСР корпусами 15</w:t>
      </w:r>
      <w:r w:rsidRP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16 и недостроенной </w:t>
      </w:r>
      <w:r w:rsidRPr="006E012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“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дковой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” ) 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– численность населения квартала может ещё увеличиться от 20 до 35% (3-5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5 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ыс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ел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.) 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составит 32-34000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,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а плотность населения составит 522 чел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( более двукратное увеличение в сравнении с нынешним показателем)</w:t>
      </w:r>
      <w:r w:rsidR="00806068" w:rsidRPr="0080606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2926F4" w:rsidRPr="006F3A26" w:rsidRDefault="002926F4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стати</w:t>
      </w:r>
      <w:r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щё раз о </w:t>
      </w:r>
      <w:r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“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добросовестном</w:t>
      </w:r>
      <w:r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”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застройщике ЗАО ФЦСР</w:t>
      </w:r>
      <w:r w:rsidRPr="002926F4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 точнее о показателях переселения 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частников 1-й программы в ДЗМ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лотность застройки участка под 2 корпусами ДЗП 15000 кв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м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/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лотность населения 390 чел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/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а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в 3 и 4 раза меньше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(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лучше) показателей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едлагаемых нам в  ППТ</w:t>
      </w:r>
      <w:r w:rsidR="006F3A26" w:rsidRPr="006F3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6F3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менно по таким</w:t>
      </w:r>
      <w:bookmarkStart w:id="0" w:name="_GoBack"/>
      <w:bookmarkEnd w:id="0"/>
      <w:r w:rsidR="006F3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казателям и должно осуществляться переселение участников 1-й программы</w:t>
      </w:r>
      <w:r w:rsidR="006F3A26" w:rsidRPr="006F3A26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7A5FC7" w:rsidRDefault="007A5FC7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онятно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значительное уплотнение квартала жилыми домами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вязанное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в основном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с непомерным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и непродуманным решением  </w:t>
      </w:r>
      <w:r w:rsid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 переселении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жи</w:t>
      </w:r>
      <w:r w:rsid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телей других кварталов на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территорию</w:t>
      </w:r>
      <w:r w:rsid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квартала 1-2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иведет к социальным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ранспортным</w:t>
      </w:r>
      <w:r w:rsidRPr="007A5FC7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экологическим и прочим проблемам</w:t>
      </w:r>
      <w:r w:rsidR="00D36E92"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36E92" w:rsidRPr="00D3021B" w:rsidRDefault="00D36E9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Также в ППТ полностью отсутствуют материалы</w:t>
      </w:r>
      <w:r w:rsid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о обоснованию проекта в полном объеме</w:t>
      </w:r>
      <w:r w:rsidR="00D3021B" w:rsidRP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является грубым нарушением Градостроительного Кодекса и прав жителей</w:t>
      </w:r>
      <w:r w:rsidR="00D3021B" w:rsidRP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D36E92" w:rsidRPr="00D36E92" w:rsidRDefault="00D36E9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деюсь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,большинство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жителей кв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1-2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аходясь в здравом уме и твёрдой памяти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не поддержит предлагаемый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антинародный</w:t>
      </w:r>
      <w:r w:rsidR="006300D8" w:rsidRP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6300D8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грабительский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ПТ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9C1507" w:rsidRDefault="00D36E9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Если </w:t>
      </w:r>
      <w:r>
        <w:rPr>
          <w:rFonts w:ascii="Arial" w:eastAsia="Times New Roman" w:hAnsi="Arial" w:cs="Arial"/>
          <w:color w:val="000000"/>
          <w:sz w:val="26"/>
          <w:szCs w:val="26"/>
          <w:lang w:val="en-US" w:eastAsia="ru-RU"/>
        </w:rPr>
        <w:t>c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формулировать коротко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что надо сделать по корректировки ППТ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и завершения реализации 1-й программы переселения</w:t>
      </w:r>
      <w:r w:rsidRPr="00D36E92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:</w:t>
      </w:r>
    </w:p>
    <w:p w:rsidR="00D36E92" w:rsidRDefault="00D36E9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lastRenderedPageBreak/>
        <w:t>1)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меньшить в</w:t>
      </w:r>
      <w:r w:rsidR="00D3021B" w:rsidRP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3 </w:t>
      </w:r>
      <w:r w:rsidR="00D3021B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раза объемы 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троительства жилья и соответствующие площади территории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водимые под реновацию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с корректировкой в сторону увеличения площади участков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,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тводимых под 1-ю программу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p w:rsidR="00D3021B" w:rsidRPr="00D837EE" w:rsidRDefault="00D3021B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2) Уравнять в правах и условиях переселения участников 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—й программы  и </w:t>
      </w: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программы</w:t>
      </w:r>
      <w:r w:rsid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новации</w:t>
      </w:r>
      <w:r w:rsidR="00D837EE" w:rsidRPr="00D837EE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.</w:t>
      </w:r>
    </w:p>
    <w:p w:rsidR="009C1507" w:rsidRDefault="009C1507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7B4BBE" w:rsidRPr="002E4D3A" w:rsidRDefault="00562198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="002E4D3A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</w:p>
    <w:p w:rsidR="00906B76" w:rsidRPr="002321A7" w:rsidRDefault="00906B76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D7FCC" w:rsidRPr="007B007C" w:rsidRDefault="008D7FCC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3D42C2" w:rsidRPr="00A60984" w:rsidRDefault="003D42C2" w:rsidP="003D42C2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63034A" w:rsidRPr="0063034A" w:rsidRDefault="0063034A" w:rsidP="00887B25">
      <w:pPr>
        <w:shd w:val="clear" w:color="auto" w:fill="FFFFFF"/>
        <w:spacing w:before="90" w:after="30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</w:t>
      </w:r>
    </w:p>
    <w:sectPr w:rsidR="0063034A" w:rsidRPr="0063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FEC" w:rsidRDefault="00350FEC" w:rsidP="002A28F4">
      <w:pPr>
        <w:spacing w:after="0" w:line="240" w:lineRule="auto"/>
      </w:pPr>
      <w:r>
        <w:separator/>
      </w:r>
    </w:p>
  </w:endnote>
  <w:endnote w:type="continuationSeparator" w:id="0">
    <w:p w:rsidR="00350FEC" w:rsidRDefault="00350FEC" w:rsidP="002A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FEC" w:rsidRDefault="00350FEC" w:rsidP="002A28F4">
      <w:pPr>
        <w:spacing w:after="0" w:line="240" w:lineRule="auto"/>
      </w:pPr>
      <w:r>
        <w:separator/>
      </w:r>
    </w:p>
  </w:footnote>
  <w:footnote w:type="continuationSeparator" w:id="0">
    <w:p w:rsidR="00350FEC" w:rsidRDefault="00350FEC" w:rsidP="002A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2189"/>
    <w:multiLevelType w:val="hybridMultilevel"/>
    <w:tmpl w:val="A60ED348"/>
    <w:lvl w:ilvl="0" w:tplc="BDCE1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25"/>
    <w:rsid w:val="000F1CB8"/>
    <w:rsid w:val="00115465"/>
    <w:rsid w:val="001F42CA"/>
    <w:rsid w:val="002321A7"/>
    <w:rsid w:val="002716BC"/>
    <w:rsid w:val="002926F4"/>
    <w:rsid w:val="002A17A9"/>
    <w:rsid w:val="002A28F4"/>
    <w:rsid w:val="002E4D3A"/>
    <w:rsid w:val="00344EC8"/>
    <w:rsid w:val="00350FEC"/>
    <w:rsid w:val="0035309E"/>
    <w:rsid w:val="003D42C2"/>
    <w:rsid w:val="0049218C"/>
    <w:rsid w:val="00562198"/>
    <w:rsid w:val="0062234A"/>
    <w:rsid w:val="006300D8"/>
    <w:rsid w:val="0063034A"/>
    <w:rsid w:val="0066645B"/>
    <w:rsid w:val="006E0125"/>
    <w:rsid w:val="006E4F50"/>
    <w:rsid w:val="006F3A26"/>
    <w:rsid w:val="007A331B"/>
    <w:rsid w:val="007A5FC7"/>
    <w:rsid w:val="007B007C"/>
    <w:rsid w:val="007B4BBE"/>
    <w:rsid w:val="00806068"/>
    <w:rsid w:val="00887B25"/>
    <w:rsid w:val="008D7FCC"/>
    <w:rsid w:val="00903103"/>
    <w:rsid w:val="00906B76"/>
    <w:rsid w:val="00952FF0"/>
    <w:rsid w:val="009A5E21"/>
    <w:rsid w:val="009C1507"/>
    <w:rsid w:val="00A60984"/>
    <w:rsid w:val="00AF4C08"/>
    <w:rsid w:val="00B00984"/>
    <w:rsid w:val="00B218E1"/>
    <w:rsid w:val="00B74814"/>
    <w:rsid w:val="00C2628A"/>
    <w:rsid w:val="00CB5B66"/>
    <w:rsid w:val="00D203A7"/>
    <w:rsid w:val="00D3021B"/>
    <w:rsid w:val="00D36E92"/>
    <w:rsid w:val="00D837EE"/>
    <w:rsid w:val="00EE0D06"/>
    <w:rsid w:val="00F15518"/>
    <w:rsid w:val="00F34D71"/>
    <w:rsid w:val="00F7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3B93A"/>
  <w15:chartTrackingRefBased/>
  <w15:docId w15:val="{44623D3C-A26D-47C2-93F4-1E503003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2C2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A28F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A28F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A2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843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201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6693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219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921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9232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5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8990501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496409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180488814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15" w:color="000000"/>
                    <w:bottom w:val="none" w:sz="0" w:space="0" w:color="auto"/>
                    <w:right w:val="none" w:sz="0" w:space="0" w:color="auto"/>
                  </w:divBdr>
                </w:div>
                <w:div w:id="5266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4D3E-FA06-4C4E-BF0E-AAF77C4C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35156469</dc:creator>
  <cp:keywords/>
  <dc:description/>
  <cp:lastModifiedBy>79035156469</cp:lastModifiedBy>
  <cp:revision>20</cp:revision>
  <dcterms:created xsi:type="dcterms:W3CDTF">2020-08-09T11:49:00Z</dcterms:created>
  <dcterms:modified xsi:type="dcterms:W3CDTF">2020-08-21T10:09:00Z</dcterms:modified>
</cp:coreProperties>
</file>